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95" w:rsidRDefault="00C04A95" w:rsidP="00C04A95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8F9A34" wp14:editId="591B6966">
            <wp:simplePos x="0" y="0"/>
            <wp:positionH relativeFrom="column">
              <wp:posOffset>957580</wp:posOffset>
            </wp:positionH>
            <wp:positionV relativeFrom="paragraph">
              <wp:posOffset>680085</wp:posOffset>
            </wp:positionV>
            <wp:extent cx="7464425" cy="10585450"/>
            <wp:effectExtent l="1588" t="0" r="4762" b="4763"/>
            <wp:wrapTight wrapText="bothSides">
              <wp:wrapPolygon edited="0">
                <wp:start x="21595" y="-3"/>
                <wp:lineTo x="41" y="-3"/>
                <wp:lineTo x="41" y="21571"/>
                <wp:lineTo x="21595" y="21571"/>
                <wp:lineTo x="21595" y="-3"/>
              </wp:wrapPolygon>
            </wp:wrapTight>
            <wp:docPr id="1" name="Рисунок 1" descr="https://sun9-72.userapi.com/c206816/v206816803/d4c06/mAEMxxsjT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c206816/v206816803/d4c06/mAEMxxsjT9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3612" r="5644" b="5771"/>
                    <a:stretch/>
                  </pic:blipFill>
                  <pic:spPr bwMode="auto">
                    <a:xfrm rot="16200000">
                      <a:off x="0" y="0"/>
                      <a:ext cx="7464425" cy="105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95" w:rsidRDefault="00C04A95" w:rsidP="00C04A9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F2502D5" wp14:editId="29EA84C4">
            <wp:simplePos x="0" y="0"/>
            <wp:positionH relativeFrom="column">
              <wp:posOffset>-457200</wp:posOffset>
            </wp:positionH>
            <wp:positionV relativeFrom="paragraph">
              <wp:posOffset>-430530</wp:posOffset>
            </wp:positionV>
            <wp:extent cx="10454005" cy="7499985"/>
            <wp:effectExtent l="0" t="0" r="4445" b="5715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7" name="Рисунок 7" descr="C:\Users\user\AppData\Local\Microsoft\Windows\INetCache\Content.Word\_MWlSl4Q9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_MWlSl4Q9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05" cy="74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95" w:rsidRDefault="008C25F1" w:rsidP="00C04A95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0135C5A" wp14:editId="01CA9D60">
            <wp:simplePos x="0" y="0"/>
            <wp:positionH relativeFrom="column">
              <wp:posOffset>1178560</wp:posOffset>
            </wp:positionH>
            <wp:positionV relativeFrom="paragraph">
              <wp:posOffset>-2092960</wp:posOffset>
            </wp:positionV>
            <wp:extent cx="7495540" cy="10761345"/>
            <wp:effectExtent l="5397" t="0" r="0" b="0"/>
            <wp:wrapTight wrapText="bothSides">
              <wp:wrapPolygon edited="0">
                <wp:start x="21584" y="-11"/>
                <wp:lineTo x="65" y="-11"/>
                <wp:lineTo x="65" y="21517"/>
                <wp:lineTo x="21584" y="21517"/>
                <wp:lineTo x="21584" y="-11"/>
              </wp:wrapPolygon>
            </wp:wrapTight>
            <wp:docPr id="9" name="Рисунок 9" descr="https://sun9-33.userapi.com/c855320/v855320803/217fff/7xkrhJ83H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c855320/v855320803/217fff/7xkrhJ83H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4508" r="6192" b="-663"/>
                    <a:stretch/>
                  </pic:blipFill>
                  <pic:spPr bwMode="auto">
                    <a:xfrm rot="16200000">
                      <a:off x="0" y="0"/>
                      <a:ext cx="7495540" cy="107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95" w:rsidRPr="00C04A95" w:rsidRDefault="008C25F1" w:rsidP="00C04A9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-2264410</wp:posOffset>
            </wp:positionV>
            <wp:extent cx="7015480" cy="10629265"/>
            <wp:effectExtent l="2857" t="0" r="0" b="0"/>
            <wp:wrapTight wrapText="bothSides">
              <wp:wrapPolygon edited="0">
                <wp:start x="21591" y="-6"/>
                <wp:lineTo x="65" y="-6"/>
                <wp:lineTo x="65" y="21557"/>
                <wp:lineTo x="21591" y="21557"/>
                <wp:lineTo x="21591" y="-6"/>
              </wp:wrapPolygon>
            </wp:wrapTight>
            <wp:docPr id="11" name="Рисунок 11" descr="https://sun9-38.userapi.com/c858320/v858320803/1c4c47/_0ORLujF3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c858320/v858320803/1c4c47/_0ORLujF36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531" r="5664"/>
                    <a:stretch/>
                  </pic:blipFill>
                  <pic:spPr bwMode="auto">
                    <a:xfrm rot="16200000">
                      <a:off x="0" y="0"/>
                      <a:ext cx="7015480" cy="106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95" w:rsidRPr="00C04A95" w:rsidRDefault="008C25F1" w:rsidP="00C04A9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F436732" wp14:editId="27DAB2BF">
            <wp:simplePos x="0" y="0"/>
            <wp:positionH relativeFrom="column">
              <wp:posOffset>1269365</wp:posOffset>
            </wp:positionH>
            <wp:positionV relativeFrom="paragraph">
              <wp:posOffset>-2061210</wp:posOffset>
            </wp:positionV>
            <wp:extent cx="7069455" cy="10441305"/>
            <wp:effectExtent l="9525" t="0" r="7620" b="7620"/>
            <wp:wrapTight wrapText="bothSides">
              <wp:wrapPolygon edited="0">
                <wp:start x="21571" y="-20"/>
                <wp:lineTo x="35" y="-20"/>
                <wp:lineTo x="35" y="21576"/>
                <wp:lineTo x="21571" y="21576"/>
                <wp:lineTo x="21571" y="-20"/>
              </wp:wrapPolygon>
            </wp:wrapTight>
            <wp:docPr id="12" name="Рисунок 12" descr="https://sun9-11.userapi.com/c858320/v858320803/1c4c46/IHsiLv6X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c858320/v858320803/1c4c46/IHsiLv6X4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1591" r="9734" b="4774"/>
                    <a:stretch/>
                  </pic:blipFill>
                  <pic:spPr bwMode="auto">
                    <a:xfrm rot="16200000">
                      <a:off x="0" y="0"/>
                      <a:ext cx="7069455" cy="104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95" w:rsidRDefault="00D66E41" w:rsidP="00D66E41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6D2BAF6" wp14:editId="5D5B1654">
            <wp:simplePos x="0" y="0"/>
            <wp:positionH relativeFrom="column">
              <wp:posOffset>1543685</wp:posOffset>
            </wp:positionH>
            <wp:positionV relativeFrom="paragraph">
              <wp:posOffset>-2144395</wp:posOffset>
            </wp:positionV>
            <wp:extent cx="6755130" cy="10348595"/>
            <wp:effectExtent l="0" t="6033" r="1588" b="1587"/>
            <wp:wrapTight wrapText="bothSides">
              <wp:wrapPolygon edited="0">
                <wp:start x="21619" y="13"/>
                <wp:lineTo x="56" y="13"/>
                <wp:lineTo x="56" y="21564"/>
                <wp:lineTo x="21619" y="21564"/>
                <wp:lineTo x="21619" y="13"/>
              </wp:wrapPolygon>
            </wp:wrapTight>
            <wp:docPr id="13" name="Рисунок 13" descr="https://sun9-7.userapi.com/c858320/v858320803/1c4c56/EvelTirm3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c858320/v858320803/1c4c56/EvelTirm3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4" t="1194" r="5840" b="3315"/>
                    <a:stretch/>
                  </pic:blipFill>
                  <pic:spPr bwMode="auto">
                    <a:xfrm rot="16200000">
                      <a:off x="0" y="0"/>
                      <a:ext cx="6755130" cy="103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E2363" w:rsidRPr="00C04A95" w:rsidRDefault="00C04A95" w:rsidP="00C04A95">
      <w:pPr>
        <w:tabs>
          <w:tab w:val="left" w:pos="1354"/>
        </w:tabs>
      </w:pPr>
      <w:r>
        <w:lastRenderedPageBreak/>
        <w:tab/>
      </w:r>
    </w:p>
    <w:sectPr w:rsidR="009E2363" w:rsidRPr="00C04A95" w:rsidSect="00C04A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91"/>
    <w:rsid w:val="007C4A91"/>
    <w:rsid w:val="008C25F1"/>
    <w:rsid w:val="009E2363"/>
    <w:rsid w:val="00C04A95"/>
    <w:rsid w:val="00D6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550-75F1-4072-BE5D-F033E77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7T08:31:00Z</dcterms:created>
  <dcterms:modified xsi:type="dcterms:W3CDTF">2020-04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029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